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8A2" w:rsidRPr="00DD08A2" w:rsidRDefault="00DD08A2" w:rsidP="00DD08A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8A2">
        <w:rPr>
          <w:rFonts w:ascii="Times New Roman" w:hAnsi="Times New Roman" w:cs="Times New Roman"/>
          <w:b/>
          <w:sz w:val="20"/>
          <w:szCs w:val="20"/>
        </w:rPr>
        <w:t xml:space="preserve">Персональный состав педагогических работников МОУ </w:t>
      </w:r>
      <w:proofErr w:type="spellStart"/>
      <w:r w:rsidRPr="00DD08A2">
        <w:rPr>
          <w:rFonts w:ascii="Times New Roman" w:hAnsi="Times New Roman" w:cs="Times New Roman"/>
          <w:b/>
          <w:sz w:val="20"/>
          <w:szCs w:val="20"/>
        </w:rPr>
        <w:t>Деяновская</w:t>
      </w:r>
      <w:proofErr w:type="spellEnd"/>
      <w:r w:rsidRPr="00DD08A2">
        <w:rPr>
          <w:rFonts w:ascii="Times New Roman" w:hAnsi="Times New Roman" w:cs="Times New Roman"/>
          <w:b/>
          <w:sz w:val="20"/>
          <w:szCs w:val="20"/>
        </w:rPr>
        <w:t xml:space="preserve"> ОШ </w:t>
      </w:r>
    </w:p>
    <w:p w:rsidR="00DD08A2" w:rsidRPr="00DD08A2" w:rsidRDefault="00DD08A2" w:rsidP="00DD08A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08A2" w:rsidRPr="00DD08A2" w:rsidRDefault="00DD08A2" w:rsidP="00DD08A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8A2">
        <w:rPr>
          <w:rFonts w:ascii="Times New Roman" w:hAnsi="Times New Roman" w:cs="Times New Roman"/>
          <w:b/>
          <w:sz w:val="20"/>
          <w:szCs w:val="20"/>
        </w:rPr>
        <w:t>Начальное общее образование</w:t>
      </w:r>
    </w:p>
    <w:p w:rsidR="00DD08A2" w:rsidRPr="00DD08A2" w:rsidRDefault="00DD08A2" w:rsidP="00DD08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417"/>
        <w:gridCol w:w="1418"/>
        <w:gridCol w:w="1559"/>
        <w:gridCol w:w="1984"/>
        <w:gridCol w:w="2977"/>
        <w:gridCol w:w="992"/>
        <w:gridCol w:w="1560"/>
        <w:gridCol w:w="1842"/>
      </w:tblGrid>
      <w:tr w:rsidR="00DD08A2" w:rsidRPr="00DD08A2" w:rsidTr="00DD08A2">
        <w:trPr>
          <w:trHeight w:val="78"/>
        </w:trPr>
        <w:tc>
          <w:tcPr>
            <w:tcW w:w="710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17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 (должности)</w:t>
            </w:r>
          </w:p>
        </w:tc>
        <w:tc>
          <w:tcPr>
            <w:tcW w:w="1418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559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984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560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842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</w:tr>
      <w:tr w:rsidR="00DD08A2" w:rsidRPr="00DD08A2" w:rsidTr="00E8051C">
        <w:trPr>
          <w:trHeight w:val="558"/>
        </w:trPr>
        <w:tc>
          <w:tcPr>
            <w:tcW w:w="710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D08A2" w:rsidRPr="00DD08A2" w:rsidRDefault="00DD08A2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Мурина Лариса Владимировна</w:t>
            </w:r>
          </w:p>
        </w:tc>
        <w:tc>
          <w:tcPr>
            <w:tcW w:w="1417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E8051C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, организатор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ого класса в начальной школе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в начальных классах </w:t>
            </w:r>
          </w:p>
        </w:tc>
        <w:tc>
          <w:tcPr>
            <w:tcW w:w="2977" w:type="dxa"/>
          </w:tcPr>
          <w:p w:rsidR="00DD08A2" w:rsidRPr="003B7494" w:rsidRDefault="00E8051C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4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D08A2" w:rsidRPr="003B749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DD08A2" w:rsidRPr="003B7494">
              <w:rPr>
                <w:rFonts w:ascii="Times New Roman" w:hAnsi="Times New Roman" w:cs="Times New Roman"/>
                <w:sz w:val="20"/>
                <w:szCs w:val="20"/>
              </w:rPr>
              <w:t>Методика воспитания в начальной школе и инновации в организации учебного процесса в условиях реализации ФГОС»,</w:t>
            </w:r>
          </w:p>
          <w:p w:rsidR="00DD08A2" w:rsidRPr="003B7494" w:rsidRDefault="00DD08A2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494">
              <w:rPr>
                <w:rFonts w:ascii="Times New Roman" w:hAnsi="Times New Roman" w:cs="Times New Roman"/>
                <w:sz w:val="20"/>
                <w:szCs w:val="20"/>
              </w:rPr>
              <w:t xml:space="preserve">АНОДПО «Московская академия профессиональных компетенций», 27.10.2020 г., </w:t>
            </w:r>
          </w:p>
          <w:p w:rsidR="00DD08A2" w:rsidRPr="003B7494" w:rsidRDefault="00DD08A2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494">
              <w:rPr>
                <w:rFonts w:ascii="Times New Roman" w:hAnsi="Times New Roman" w:cs="Times New Roman"/>
                <w:sz w:val="20"/>
                <w:szCs w:val="20"/>
              </w:rPr>
              <w:t>г. Москва, 108 ч.</w:t>
            </w:r>
          </w:p>
          <w:p w:rsidR="003B7494" w:rsidRPr="003B7494" w:rsidRDefault="003B7494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494">
              <w:rPr>
                <w:rFonts w:ascii="Times New Roman" w:hAnsi="Times New Roman" w:cs="Times New Roman"/>
                <w:sz w:val="20"/>
                <w:szCs w:val="20"/>
              </w:rPr>
              <w:t>2.«</w:t>
            </w:r>
            <w:proofErr w:type="gramEnd"/>
            <w:r w:rsidRPr="003B7494">
              <w:rPr>
                <w:rFonts w:ascii="Times New Roman" w:hAnsi="Times New Roman" w:cs="Times New Roman"/>
                <w:sz w:val="20"/>
                <w:szCs w:val="20"/>
              </w:rPr>
              <w:t>Обновленные ФГОС – 2021: порядок организации и осуществления образовательной деятельности. Компетенции педагогического работника в части обновленных ФГОС НОО», ООО «Учитель-Инфо», 27.04.2022 г., г. Азов, 72 ч.</w:t>
            </w:r>
          </w:p>
          <w:p w:rsidR="00DD08A2" w:rsidRPr="003B7494" w:rsidRDefault="003B7494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4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051C" w:rsidRPr="003B7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08A2" w:rsidRPr="003B749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DD08A2" w:rsidRPr="003B7494">
              <w:rPr>
                <w:rFonts w:ascii="Times New Roman" w:hAnsi="Times New Roman" w:cs="Times New Roman"/>
                <w:sz w:val="20"/>
                <w:szCs w:val="20"/>
              </w:rPr>
              <w:t>Оценивание ответов на задания всероссийских проверочных работ. 4 класс», ФГБУ «</w:t>
            </w:r>
            <w:proofErr w:type="gramStart"/>
            <w:r w:rsidR="00DD08A2" w:rsidRPr="003B7494">
              <w:rPr>
                <w:rFonts w:ascii="Times New Roman" w:hAnsi="Times New Roman" w:cs="Times New Roman"/>
                <w:sz w:val="20"/>
                <w:szCs w:val="20"/>
              </w:rPr>
              <w:t>Федеральный  институт</w:t>
            </w:r>
            <w:proofErr w:type="gramEnd"/>
            <w:r w:rsidR="00DD08A2" w:rsidRPr="003B7494">
              <w:rPr>
                <w:rFonts w:ascii="Times New Roman" w:hAnsi="Times New Roman" w:cs="Times New Roman"/>
                <w:sz w:val="20"/>
                <w:szCs w:val="20"/>
              </w:rPr>
              <w:t xml:space="preserve"> оценки качества образования», 24.10.2022 г., г. Москва, 36 ч.</w:t>
            </w:r>
          </w:p>
          <w:p w:rsidR="00DD08A2" w:rsidRPr="003B7494" w:rsidRDefault="003B7494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8051C" w:rsidRPr="003B7494">
              <w:rPr>
                <w:rFonts w:ascii="Times New Roman" w:hAnsi="Times New Roman" w:cs="Times New Roman"/>
                <w:sz w:val="20"/>
                <w:szCs w:val="20"/>
              </w:rPr>
              <w:t>.«</w:t>
            </w:r>
            <w:proofErr w:type="gramEnd"/>
            <w:r w:rsidR="00E8051C" w:rsidRPr="003B7494">
              <w:rPr>
                <w:rFonts w:ascii="Times New Roman" w:hAnsi="Times New Roman" w:cs="Times New Roman"/>
                <w:sz w:val="20"/>
                <w:szCs w:val="20"/>
              </w:rPr>
              <w:t xml:space="preserve">Быстрый старт в искусственный интеллект», </w:t>
            </w:r>
            <w:r w:rsidR="00DD08A2" w:rsidRPr="003B7494">
              <w:rPr>
                <w:rFonts w:ascii="Times New Roman" w:hAnsi="Times New Roman" w:cs="Times New Roman"/>
                <w:sz w:val="20"/>
                <w:szCs w:val="20"/>
              </w:rPr>
              <w:t>ФГАОУ ВО «Московский физико-технический институт», 04.10.2022 г., г. Москва, 72 ч.</w:t>
            </w:r>
          </w:p>
          <w:p w:rsidR="00E8051C" w:rsidRPr="003B7494" w:rsidRDefault="00137003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7494" w:rsidRPr="003B7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08A2" w:rsidRPr="003B749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DD08A2" w:rsidRPr="003B7494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 в работе учителя», ГБОУ ДПО НИРО, 28.05.2022 г.,   г. Нижний Новгород, 36 ч.</w:t>
            </w:r>
          </w:p>
        </w:tc>
        <w:tc>
          <w:tcPr>
            <w:tcW w:w="992" w:type="dxa"/>
          </w:tcPr>
          <w:p w:rsidR="00DD08A2" w:rsidRPr="00DD08A2" w:rsidRDefault="00DD08A2" w:rsidP="003B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74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DD08A2" w:rsidRPr="00DD08A2" w:rsidRDefault="003B7494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литературное чтение 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окружающий мир ИЗО 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музыка физкультура технология</w:t>
            </w:r>
          </w:p>
        </w:tc>
      </w:tr>
      <w:tr w:rsidR="00D41C13" w:rsidRPr="00DD08A2" w:rsidTr="00DD08A2">
        <w:trPr>
          <w:trHeight w:val="78"/>
        </w:trPr>
        <w:tc>
          <w:tcPr>
            <w:tcW w:w="710" w:type="dxa"/>
            <w:vMerge w:val="restart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vMerge w:val="restart"/>
          </w:tcPr>
          <w:p w:rsidR="00D41C13" w:rsidRPr="00DD08A2" w:rsidRDefault="00D41C13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Чилеева</w:t>
            </w:r>
            <w:proofErr w:type="spell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417" w:type="dxa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2977" w:type="dxa"/>
          </w:tcPr>
          <w:p w:rsidR="00D41C13" w:rsidRPr="00DD08A2" w:rsidRDefault="00D41C13" w:rsidP="00B5060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НОО, ФГОС ООО  в работе учителя», ГБОУ ДПО НИР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.2022 г.,   г. Нижний Новгород, 36 ч.</w:t>
            </w:r>
          </w:p>
        </w:tc>
        <w:tc>
          <w:tcPr>
            <w:tcW w:w="992" w:type="dxa"/>
            <w:vMerge w:val="restart"/>
          </w:tcPr>
          <w:p w:rsidR="00D41C13" w:rsidRPr="00DD08A2" w:rsidRDefault="00D41C13" w:rsidP="00137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41C13" w:rsidRPr="00DD08A2" w:rsidRDefault="00D41C13" w:rsidP="00137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литературное чтение </w:t>
            </w:r>
          </w:p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окружающий мир, ИЗО </w:t>
            </w:r>
          </w:p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музыка физкультура технология</w:t>
            </w:r>
          </w:p>
        </w:tc>
      </w:tr>
      <w:tr w:rsidR="00D41C13" w:rsidRPr="00DD08A2" w:rsidTr="00DD08A2">
        <w:trPr>
          <w:trHeight w:val="78"/>
        </w:trPr>
        <w:tc>
          <w:tcPr>
            <w:tcW w:w="710" w:type="dxa"/>
            <w:vMerge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1C13" w:rsidRPr="00DD08A2" w:rsidRDefault="00D41C13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1C13" w:rsidRPr="00DD08A2" w:rsidRDefault="00D41C13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418" w:type="dxa"/>
          </w:tcPr>
          <w:p w:rsidR="00D41C13" w:rsidRPr="00DD08A2" w:rsidRDefault="00D41C13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41C13" w:rsidRPr="00DD08A2" w:rsidRDefault="00D41C13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C13" w:rsidRPr="00DD08A2" w:rsidRDefault="00D41C13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</w:tcPr>
          <w:p w:rsidR="00D41C13" w:rsidRPr="00DD08A2" w:rsidRDefault="00D41C13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методика начального образования </w:t>
            </w:r>
          </w:p>
        </w:tc>
        <w:tc>
          <w:tcPr>
            <w:tcW w:w="2977" w:type="dxa"/>
          </w:tcPr>
          <w:p w:rsidR="00D41C13" w:rsidRPr="00DD08A2" w:rsidRDefault="00D41C13" w:rsidP="007F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vMerge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3AB" w:rsidRPr="00DD08A2" w:rsidTr="00DD08A2">
        <w:trPr>
          <w:trHeight w:val="4580"/>
        </w:trPr>
        <w:tc>
          <w:tcPr>
            <w:tcW w:w="710" w:type="dxa"/>
          </w:tcPr>
          <w:p w:rsidR="006253AB" w:rsidRPr="00DD08A2" w:rsidRDefault="006253AB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253AB" w:rsidRPr="00DD08A2" w:rsidRDefault="006253AB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а Татьяна Сергеевна</w:t>
            </w:r>
          </w:p>
        </w:tc>
        <w:tc>
          <w:tcPr>
            <w:tcW w:w="1417" w:type="dxa"/>
          </w:tcPr>
          <w:p w:rsidR="006253AB" w:rsidRPr="00DD08A2" w:rsidRDefault="006253AB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6253AB" w:rsidRPr="00DD08A2" w:rsidRDefault="006253AB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6253AB" w:rsidRPr="00DD08A2" w:rsidRDefault="006253AB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3AB" w:rsidRPr="00DD08A2" w:rsidRDefault="006253AB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</w:tcPr>
          <w:p w:rsidR="006253AB" w:rsidRPr="00DD08A2" w:rsidRDefault="006253AB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2977" w:type="dxa"/>
          </w:tcPr>
          <w:p w:rsidR="006253AB" w:rsidRDefault="00137003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53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53AB"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6253AB" w:rsidRPr="00DD08A2">
              <w:rPr>
                <w:rFonts w:ascii="Times New Roman" w:hAnsi="Times New Roman" w:cs="Times New Roman"/>
                <w:sz w:val="20"/>
                <w:szCs w:val="20"/>
              </w:rPr>
              <w:t>Инновационные методы и технологии обучения в начальной школе в условиях реализации ФГОС», ООО «Учитель-Инфо», 17.11.2021 г., г. Азов, 108 ч.</w:t>
            </w:r>
          </w:p>
          <w:p w:rsidR="006253AB" w:rsidRPr="00DD08A2" w:rsidRDefault="006253AB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370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 в работе учителя», ГБОУ ДПО НИРО, 28.05.2022 г.,   г. Нижний Новгород, 36 ч.</w:t>
            </w:r>
          </w:p>
          <w:p w:rsidR="006253AB" w:rsidRPr="00DD08A2" w:rsidRDefault="00137003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53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53AB"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6253AB" w:rsidRPr="00DD08A2">
              <w:rPr>
                <w:rFonts w:ascii="Times New Roman" w:hAnsi="Times New Roman" w:cs="Times New Roman"/>
                <w:sz w:val="20"/>
                <w:szCs w:val="20"/>
              </w:rPr>
              <w:t>Обновленные ФГОС-2021: порядок организации и осуществления образовательной деятельности. Компетенции педагогического работника в части обновленных ФГОС НОО», ООО «Учитель-Инфо», 01.06.2022 г., г. Азов, 72 ч.</w:t>
            </w:r>
          </w:p>
        </w:tc>
        <w:tc>
          <w:tcPr>
            <w:tcW w:w="992" w:type="dxa"/>
          </w:tcPr>
          <w:p w:rsidR="006253AB" w:rsidRPr="00DD08A2" w:rsidRDefault="007F7A0C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53AB"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560" w:type="dxa"/>
          </w:tcPr>
          <w:p w:rsidR="006253AB" w:rsidRPr="00DD08A2" w:rsidRDefault="007F7A0C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53AB"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842" w:type="dxa"/>
          </w:tcPr>
          <w:p w:rsidR="006253AB" w:rsidRPr="00DD08A2" w:rsidRDefault="006253AB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литературное чтение </w:t>
            </w:r>
          </w:p>
          <w:p w:rsidR="006253AB" w:rsidRPr="00DD08A2" w:rsidRDefault="006253AB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математика окружающий мир ИЗО</w:t>
            </w:r>
          </w:p>
          <w:p w:rsidR="006253AB" w:rsidRPr="00DD08A2" w:rsidRDefault="006253AB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музыка физкультура технология</w:t>
            </w:r>
          </w:p>
        </w:tc>
      </w:tr>
      <w:tr w:rsidR="006253AB" w:rsidRPr="00DD08A2" w:rsidTr="00DD08A2">
        <w:trPr>
          <w:trHeight w:val="78"/>
        </w:trPr>
        <w:tc>
          <w:tcPr>
            <w:tcW w:w="710" w:type="dxa"/>
          </w:tcPr>
          <w:p w:rsidR="006253AB" w:rsidRPr="00DD08A2" w:rsidRDefault="006253AB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253AB" w:rsidRPr="00DD08A2" w:rsidRDefault="006253AB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Зимнякова</w:t>
            </w:r>
            <w:proofErr w:type="spell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Олеся Сергеевна</w:t>
            </w:r>
          </w:p>
        </w:tc>
        <w:tc>
          <w:tcPr>
            <w:tcW w:w="1417" w:type="dxa"/>
          </w:tcPr>
          <w:p w:rsidR="006253AB" w:rsidRPr="00DD08A2" w:rsidRDefault="006253AB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6253AB" w:rsidRPr="00DD08A2" w:rsidRDefault="006253AB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253AB" w:rsidRPr="00DD08A2" w:rsidRDefault="006253AB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3AB" w:rsidRPr="00DD08A2" w:rsidRDefault="006253AB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6253AB" w:rsidRPr="00DD08A2" w:rsidRDefault="006253AB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53AB" w:rsidRPr="00DD08A2" w:rsidRDefault="006253AB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6253AB" w:rsidRPr="00DD08A2" w:rsidRDefault="006253AB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53AB" w:rsidRPr="00DD08A2" w:rsidRDefault="006253AB" w:rsidP="0094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енных ФГОС НОО, ФГОС </w:t>
            </w:r>
            <w:proofErr w:type="gramStart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ООО  в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работе учителя», ГБОУ ДПО НИРО, 28.05.2022 г.,   г. Нижний Новгород, 36 ч.</w:t>
            </w:r>
          </w:p>
        </w:tc>
        <w:tc>
          <w:tcPr>
            <w:tcW w:w="992" w:type="dxa"/>
          </w:tcPr>
          <w:p w:rsidR="006253AB" w:rsidRPr="00DD08A2" w:rsidRDefault="006253AB" w:rsidP="00137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70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253AB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6253AB" w:rsidRDefault="006253AB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6253AB" w:rsidRPr="00DD08A2" w:rsidRDefault="006253AB" w:rsidP="0094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6A8" w:rsidRPr="00DD08A2" w:rsidTr="00DD08A2">
        <w:trPr>
          <w:trHeight w:val="78"/>
        </w:trPr>
        <w:tc>
          <w:tcPr>
            <w:tcW w:w="710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376A8" w:rsidRPr="00DD08A2" w:rsidRDefault="00C376A8" w:rsidP="0034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Мурзинская</w:t>
            </w:r>
            <w:proofErr w:type="spell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1417" w:type="dxa"/>
          </w:tcPr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</w:tcPr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2977" w:type="dxa"/>
          </w:tcPr>
          <w:p w:rsidR="00C376A8" w:rsidRPr="00DD08A2" w:rsidRDefault="00C376A8" w:rsidP="0034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НОО, ФГОС ООО  в работе учителя», ГБОУ ДПО НИРО, 28.05.2022 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,   г. Нижний Новгород, 36 ч.</w:t>
            </w:r>
          </w:p>
          <w:p w:rsidR="00C376A8" w:rsidRPr="00DD08A2" w:rsidRDefault="00C376A8" w:rsidP="0034718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ехнологии активного об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методика воспитания 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младших школьников в условиях реализации ФГОС», АНО ДПО «Московская академия профессиональных компетенций», 25.10.2021 г., г. Москва, 72 ч.</w:t>
            </w:r>
          </w:p>
        </w:tc>
        <w:tc>
          <w:tcPr>
            <w:tcW w:w="992" w:type="dxa"/>
          </w:tcPr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</w:tcPr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литературное чтение </w:t>
            </w:r>
          </w:p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ий мир ИЗО</w:t>
            </w:r>
          </w:p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музыка физкультура технология</w:t>
            </w:r>
          </w:p>
        </w:tc>
      </w:tr>
      <w:tr w:rsidR="00D41C13" w:rsidRPr="00DD08A2" w:rsidTr="00D41C13">
        <w:trPr>
          <w:trHeight w:val="1367"/>
        </w:trPr>
        <w:tc>
          <w:tcPr>
            <w:tcW w:w="710" w:type="dxa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D41C13" w:rsidRPr="00DD08A2" w:rsidRDefault="00D41C13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Ручкина Н.В.</w:t>
            </w:r>
          </w:p>
        </w:tc>
        <w:tc>
          <w:tcPr>
            <w:tcW w:w="1417" w:type="dxa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C13" w:rsidRPr="00DD08A2" w:rsidRDefault="00D41C13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D41C13" w:rsidRPr="00DD08A2" w:rsidRDefault="00D41C13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:rsidR="00D41C13" w:rsidRPr="00DD08A2" w:rsidRDefault="00D41C13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1C13" w:rsidRPr="00DD08A2" w:rsidRDefault="00D41C13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Основы преподавания ОРКСЭ в соответствии с обновленными ФГОС», ООО Центр инновационного образования и воспитания», 16.08.2022 г., г. Саратов, 80 ч.</w:t>
            </w:r>
          </w:p>
        </w:tc>
        <w:tc>
          <w:tcPr>
            <w:tcW w:w="992" w:type="dxa"/>
          </w:tcPr>
          <w:p w:rsidR="00D41C13" w:rsidRPr="00DD08A2" w:rsidRDefault="00D41C13" w:rsidP="0094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</w:tr>
    </w:tbl>
    <w:p w:rsidR="00DD08A2" w:rsidRPr="00DD08A2" w:rsidRDefault="00DD08A2" w:rsidP="00DD08A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D08A2" w:rsidRPr="00DD08A2" w:rsidRDefault="00DD08A2" w:rsidP="00DD08A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8A2">
        <w:rPr>
          <w:rFonts w:ascii="Times New Roman" w:hAnsi="Times New Roman" w:cs="Times New Roman"/>
          <w:b/>
          <w:sz w:val="20"/>
          <w:szCs w:val="20"/>
        </w:rPr>
        <w:t>Основное общее образование</w:t>
      </w:r>
    </w:p>
    <w:p w:rsidR="00DD08A2" w:rsidRPr="00DD08A2" w:rsidRDefault="00DD08A2" w:rsidP="00DD08A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1418"/>
        <w:gridCol w:w="1559"/>
        <w:gridCol w:w="1984"/>
        <w:gridCol w:w="2977"/>
        <w:gridCol w:w="992"/>
        <w:gridCol w:w="1560"/>
        <w:gridCol w:w="1842"/>
      </w:tblGrid>
      <w:tr w:rsidR="00DD08A2" w:rsidRPr="00DD08A2" w:rsidTr="00DD08A2">
        <w:trPr>
          <w:trHeight w:val="78"/>
        </w:trPr>
        <w:tc>
          <w:tcPr>
            <w:tcW w:w="709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17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 (должности)</w:t>
            </w:r>
          </w:p>
        </w:tc>
        <w:tc>
          <w:tcPr>
            <w:tcW w:w="1418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559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984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560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842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</w:tr>
      <w:tr w:rsidR="00C376A8" w:rsidRPr="00DD08A2" w:rsidTr="00DD08A2">
        <w:trPr>
          <w:trHeight w:val="1130"/>
        </w:trPr>
        <w:tc>
          <w:tcPr>
            <w:tcW w:w="709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Терникова</w:t>
            </w:r>
            <w:proofErr w:type="spellEnd"/>
          </w:p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Светлана Викторовна</w:t>
            </w:r>
          </w:p>
        </w:tc>
        <w:tc>
          <w:tcPr>
            <w:tcW w:w="1417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376A8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. Развитие естественнонаучной грамотности»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20.04.2022 г., г. Москва, 56 ч.</w:t>
            </w:r>
          </w:p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»Метод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математике в основной и средней школе в условиях реализации ФГОС ОО», ООО «ИНФОУРОК», г. Смоленск, 72 ч.</w:t>
            </w:r>
          </w:p>
        </w:tc>
        <w:tc>
          <w:tcPr>
            <w:tcW w:w="992" w:type="dxa"/>
          </w:tcPr>
          <w:p w:rsidR="00C376A8" w:rsidRPr="00DD08A2" w:rsidRDefault="00C376A8" w:rsidP="001E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C376A8" w:rsidRPr="00DD08A2" w:rsidRDefault="00C376A8" w:rsidP="001E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C376A8" w:rsidRPr="00DD08A2" w:rsidTr="00DD08A2">
        <w:trPr>
          <w:trHeight w:val="1130"/>
        </w:trPr>
        <w:tc>
          <w:tcPr>
            <w:tcW w:w="709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376A8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ий аспект реализации обновленных ФГОС», ГБОУ ДПО НИРО, 02.04.2022 г.,   г. Нижний Новгород, 36 ч.</w:t>
            </w:r>
          </w:p>
        </w:tc>
        <w:tc>
          <w:tcPr>
            <w:tcW w:w="992" w:type="dxa"/>
          </w:tcPr>
          <w:p w:rsidR="00C376A8" w:rsidRPr="00DD08A2" w:rsidRDefault="00C376A8" w:rsidP="001E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C376A8" w:rsidRPr="00DD08A2" w:rsidRDefault="00C376A8" w:rsidP="001E7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6A8" w:rsidRPr="00DD08A2" w:rsidTr="00DD08A2">
        <w:trPr>
          <w:trHeight w:val="1122"/>
        </w:trPr>
        <w:tc>
          <w:tcPr>
            <w:tcW w:w="709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Иванова Мария Михайловна</w:t>
            </w:r>
          </w:p>
        </w:tc>
        <w:tc>
          <w:tcPr>
            <w:tcW w:w="1417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биологии и географии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977" w:type="dxa"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 в работе учителя», ГБОУ ДПО НИРО, 21.05.2022 г.,   г. Нижний Новгород, 36 ч.</w:t>
            </w:r>
          </w:p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. Развитие естественнонаучной грамотности»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20.04.2022 г., г. Москва, 56 ч.</w:t>
            </w:r>
          </w:p>
        </w:tc>
        <w:tc>
          <w:tcPr>
            <w:tcW w:w="992" w:type="dxa"/>
          </w:tcPr>
          <w:p w:rsidR="00C376A8" w:rsidRPr="00DD08A2" w:rsidRDefault="00C376A8" w:rsidP="00C3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376A8" w:rsidRPr="00DD08A2" w:rsidRDefault="00C376A8" w:rsidP="00C3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6A8" w:rsidRPr="00DD08A2" w:rsidTr="00DD08A2">
        <w:trPr>
          <w:trHeight w:val="1122"/>
        </w:trPr>
        <w:tc>
          <w:tcPr>
            <w:tcW w:w="709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Основы преподавания физики в  соответствии с требованиями ФГОС», ООО Центр инновационного образования и воспитания», 18.09.2022 г., г. Саратов, 54 ч.</w:t>
            </w:r>
          </w:p>
        </w:tc>
        <w:tc>
          <w:tcPr>
            <w:tcW w:w="992" w:type="dxa"/>
          </w:tcPr>
          <w:p w:rsidR="00C376A8" w:rsidRPr="00DD08A2" w:rsidRDefault="00C376A8" w:rsidP="00C3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C376A8" w:rsidRPr="00DD08A2" w:rsidTr="003A0AB7">
        <w:trPr>
          <w:trHeight w:val="1859"/>
        </w:trPr>
        <w:tc>
          <w:tcPr>
            <w:tcW w:w="709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едагог-организатор ОБЖ</w:t>
            </w:r>
          </w:p>
        </w:tc>
        <w:tc>
          <w:tcPr>
            <w:tcW w:w="1418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биологии и географии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977" w:type="dxa"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новы преподавания основ безопасности жизнедеятельности в соответствии с обновленными ФГОС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овационного образования и воспитания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г. Москва, 108 ч.</w:t>
            </w:r>
          </w:p>
        </w:tc>
        <w:tc>
          <w:tcPr>
            <w:tcW w:w="992" w:type="dxa"/>
          </w:tcPr>
          <w:p w:rsidR="00C376A8" w:rsidRPr="00DD08A2" w:rsidRDefault="00C376A8" w:rsidP="00C3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376A8" w:rsidRPr="00DD08A2" w:rsidRDefault="00C376A8" w:rsidP="00C3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C376A8" w:rsidRPr="00DD08A2" w:rsidTr="00DD08A2">
        <w:trPr>
          <w:trHeight w:val="130"/>
        </w:trPr>
        <w:tc>
          <w:tcPr>
            <w:tcW w:w="709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418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биологии и географии</w:t>
            </w:r>
          </w:p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977" w:type="dxa"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система оценки качества образования: развитие в соответствии с обновленными ФГОС», ФГАОУ ДПО «Академия реализации государственной политики и 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развития работников образования Министерства просвещения Российской Федерации», 04.07.2022 г., г. Москва, 36 ч.</w:t>
            </w:r>
          </w:p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ий аспект реализации обновленных ФГОС», ГБОУ ДПО НИРО, 02.04.2022 г.,   г. Нижний Новгород, 36 ч.</w:t>
            </w:r>
          </w:p>
        </w:tc>
        <w:tc>
          <w:tcPr>
            <w:tcW w:w="992" w:type="dxa"/>
          </w:tcPr>
          <w:p w:rsidR="00C376A8" w:rsidRPr="00DD08A2" w:rsidRDefault="00C376A8" w:rsidP="00C3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13" w:rsidRPr="00DD08A2" w:rsidTr="00C376A8">
        <w:trPr>
          <w:trHeight w:val="272"/>
        </w:trPr>
        <w:tc>
          <w:tcPr>
            <w:tcW w:w="709" w:type="dxa"/>
            <w:vMerge w:val="restart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D41C13" w:rsidRPr="00DD08A2" w:rsidRDefault="00D41C13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Иванова Марина Васильевна</w:t>
            </w:r>
          </w:p>
        </w:tc>
        <w:tc>
          <w:tcPr>
            <w:tcW w:w="1417" w:type="dxa"/>
            <w:vMerge w:val="restart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1984" w:type="dxa"/>
            <w:vMerge w:val="restart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1C13" w:rsidRPr="00DD08A2" w:rsidRDefault="00D41C13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уроков физической культуры в соответствии с требованиями ФГОС ООО и ФГОС СОО», ООО Центр инновационного образования и воспитания», 01.08.2022 г., г. Саратов, 54 ч.</w:t>
            </w:r>
          </w:p>
          <w:p w:rsidR="00D41C13" w:rsidRPr="00DD08A2" w:rsidRDefault="00D41C13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 в работе учителя», ГБОУ ДПО НИРО, 02.04.2022 г.,   г. Нижний Новгород, 36 ч.</w:t>
            </w:r>
          </w:p>
        </w:tc>
        <w:tc>
          <w:tcPr>
            <w:tcW w:w="992" w:type="dxa"/>
            <w:vMerge w:val="restart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41C13" w:rsidRPr="00DD08A2" w:rsidRDefault="00D41C13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13" w:rsidRPr="00DD08A2" w:rsidRDefault="00D41C13" w:rsidP="00C3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13" w:rsidRPr="00DD08A2" w:rsidTr="0034718D">
        <w:trPr>
          <w:trHeight w:val="2990"/>
        </w:trPr>
        <w:tc>
          <w:tcPr>
            <w:tcW w:w="709" w:type="dxa"/>
            <w:vMerge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41C13" w:rsidRPr="00DD08A2" w:rsidRDefault="00D41C13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1C13" w:rsidRPr="00DD08A2" w:rsidRDefault="00D41C13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реподавание предметной области «Технология» согласно Концепции преподавания предметной области «Технология», ООО Центр инновационного образования и воспитания», 30.10.2021 г., г. Саратов, 36 ч.</w:t>
            </w:r>
          </w:p>
          <w:p w:rsidR="00D41C13" w:rsidRPr="00DD08A2" w:rsidRDefault="00D41C13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 в работе учителя», ГБОУ ДПО НИРО, 21.05.2022 г.,   г. Нижний Новгород, 36 ч.</w:t>
            </w:r>
          </w:p>
        </w:tc>
        <w:tc>
          <w:tcPr>
            <w:tcW w:w="992" w:type="dxa"/>
            <w:vMerge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D41C13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C376A8" w:rsidRPr="00DD08A2" w:rsidTr="00DD08A2">
        <w:trPr>
          <w:trHeight w:val="839"/>
        </w:trPr>
        <w:tc>
          <w:tcPr>
            <w:tcW w:w="709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Кочеткова Наталья Ивановна</w:t>
            </w:r>
          </w:p>
        </w:tc>
        <w:tc>
          <w:tcPr>
            <w:tcW w:w="1417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376A8" w:rsidRPr="001038C6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038C6">
              <w:rPr>
                <w:rFonts w:ascii="Times New Roman" w:hAnsi="Times New Roman" w:cs="Times New Roman"/>
                <w:sz w:val="20"/>
                <w:szCs w:val="20"/>
              </w:rPr>
              <w:t>1.«</w:t>
            </w:r>
            <w:proofErr w:type="gramEnd"/>
            <w:r w:rsidRPr="001038C6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 в работе учителя», ГБОУ ДПО НИРО, 21.05.2022 г.,   г. Нижний Новгород, 36 ч.</w:t>
            </w:r>
          </w:p>
          <w:p w:rsidR="00C376A8" w:rsidRPr="001038C6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8C6">
              <w:rPr>
                <w:rFonts w:ascii="Times New Roman" w:hAnsi="Times New Roman" w:cs="Times New Roman"/>
                <w:sz w:val="20"/>
                <w:szCs w:val="20"/>
              </w:rPr>
              <w:t>2.«</w:t>
            </w:r>
            <w:proofErr w:type="gramEnd"/>
            <w:r w:rsidRPr="001038C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Pr="001038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 детского технопарка «</w:t>
            </w:r>
            <w:proofErr w:type="spellStart"/>
            <w:r w:rsidRPr="001038C6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1038C6">
              <w:rPr>
                <w:rFonts w:ascii="Times New Roman" w:hAnsi="Times New Roman" w:cs="Times New Roman"/>
                <w:sz w:val="20"/>
                <w:szCs w:val="20"/>
              </w:rPr>
              <w:t xml:space="preserve">» и центра «Точка роста»  для реализации образовательных программ по биологии в рамках естественнонаучного направления», «Академия реализации государственной политики и профессионального развития работников образования Министерства просвещения Российской Федерации», 25.06.2021 г., </w:t>
            </w:r>
          </w:p>
          <w:p w:rsidR="00C376A8" w:rsidRPr="001038C6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8C6">
              <w:rPr>
                <w:rFonts w:ascii="Times New Roman" w:hAnsi="Times New Roman" w:cs="Times New Roman"/>
                <w:sz w:val="20"/>
                <w:szCs w:val="20"/>
              </w:rPr>
              <w:t>г. Москва, 36 ч.</w:t>
            </w:r>
          </w:p>
        </w:tc>
        <w:tc>
          <w:tcPr>
            <w:tcW w:w="992" w:type="dxa"/>
            <w:vMerge w:val="restart"/>
          </w:tcPr>
          <w:p w:rsidR="00C376A8" w:rsidRPr="00DD08A2" w:rsidRDefault="00C376A8" w:rsidP="00D41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41C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376A8" w:rsidRPr="00DD08A2" w:rsidRDefault="00C376A8" w:rsidP="00D41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1C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6A8" w:rsidRPr="00DD08A2" w:rsidTr="00D41C13">
        <w:trPr>
          <w:trHeight w:val="697"/>
        </w:trPr>
        <w:tc>
          <w:tcPr>
            <w:tcW w:w="709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. Развитие естественнонаучной грамотности»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20.04.2022 г., г. Москва, 56 ч.</w:t>
            </w:r>
          </w:p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НОО, ФГОС ООО  в работе учителя», ГБОУ ДПО НИР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.2022 г.,   г. Нижний Новгород, 36 ч.</w:t>
            </w:r>
          </w:p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Использование оборудования региональных центров детского технопарка «</w:t>
            </w:r>
            <w:proofErr w:type="spellStart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» и центра «Точка роста»  для реализации образовательных программ по химии в рамках естественнонаучного направления», «Академия реализации государственной политики и профессионального развития работников образования Министерства 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вещения Российской Федерации», 25.06.2021 г., </w:t>
            </w:r>
          </w:p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г. Москва, 36 ч.</w:t>
            </w:r>
          </w:p>
        </w:tc>
        <w:tc>
          <w:tcPr>
            <w:tcW w:w="992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76A8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6A8" w:rsidRPr="00DD08A2" w:rsidTr="007F7A0C">
        <w:trPr>
          <w:trHeight w:val="274"/>
        </w:trPr>
        <w:tc>
          <w:tcPr>
            <w:tcW w:w="709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 в работе учителя», ГБОУ ДПО НИРО, 04.06.2022 г.,   г. Нижний Новгород, 36 ч.</w:t>
            </w:r>
          </w:p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Цифровая трансформация образования: профиль современного учителя», ООО «</w:t>
            </w:r>
            <w:proofErr w:type="spellStart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ГикБреинс</w:t>
            </w:r>
            <w:proofErr w:type="spell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», 02.02.2022 г., г. Москва, 72 ч.</w:t>
            </w:r>
          </w:p>
          <w:p w:rsidR="00C376A8" w:rsidRPr="00DD08A2" w:rsidRDefault="00C376A8" w:rsidP="00D4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роков предметной области «Искусство» (предметы «Музыка», «Изобразительное искусство» и «Мировая художественная культура») в соответствии с требованиями ФГОС ООО и ФГОС СОО», ООО «Центр инновационного образования и воспитания», 06.06.2022 </w:t>
            </w:r>
            <w:r w:rsidR="00D41C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D41C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. Саратов, 37 ч.</w:t>
            </w:r>
          </w:p>
        </w:tc>
        <w:tc>
          <w:tcPr>
            <w:tcW w:w="992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C376A8" w:rsidRPr="00DD08A2" w:rsidTr="00DD08A2">
        <w:trPr>
          <w:trHeight w:val="556"/>
        </w:trPr>
        <w:tc>
          <w:tcPr>
            <w:tcW w:w="709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Грачева Анна Владимировна</w:t>
            </w:r>
          </w:p>
        </w:tc>
        <w:tc>
          <w:tcPr>
            <w:tcW w:w="1417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984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977" w:type="dxa"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русского родного </w:t>
            </w:r>
            <w:r w:rsidR="00D41C13">
              <w:rPr>
                <w:rFonts w:ascii="Times New Roman" w:hAnsi="Times New Roman" w:cs="Times New Roman"/>
                <w:sz w:val="20"/>
                <w:szCs w:val="20"/>
              </w:rPr>
              <w:t xml:space="preserve">языка 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и русской родной литературы в условиях реализации ФГОС начального общего образования (НОО) и ФГОС основного общего образования (ООО)», АНО ДПО «Московская академия профессиональных компетенций», 08.10.2020 г.,</w:t>
            </w:r>
          </w:p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г. Москва, 72 ч.</w:t>
            </w:r>
          </w:p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 в работе учителя», ГБОУ ДПО НИРО, 21.05.2022 г.,   г. Нижний Новгород, 36 ч.</w:t>
            </w:r>
          </w:p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Школа современного учителя. Развитие </w:t>
            </w:r>
            <w:proofErr w:type="gramStart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читательской  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ности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»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20.04.2022 г., г. Москва, 56 ч.</w:t>
            </w:r>
          </w:p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Методика работы по формированию культуры речи у учащихся», ГБОУ ДПО НИРО, 19.04.2021 г., г. Нижний Новгород, 72 ч.</w:t>
            </w:r>
          </w:p>
        </w:tc>
        <w:tc>
          <w:tcPr>
            <w:tcW w:w="992" w:type="dxa"/>
            <w:vMerge w:val="restart"/>
          </w:tcPr>
          <w:p w:rsidR="00C376A8" w:rsidRPr="00DD08A2" w:rsidRDefault="00C376A8" w:rsidP="00D41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41C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376A8" w:rsidRPr="00DD08A2" w:rsidRDefault="00C376A8" w:rsidP="00D41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1C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C376A8" w:rsidRPr="00DD08A2" w:rsidTr="00DD08A2">
        <w:trPr>
          <w:trHeight w:val="151"/>
        </w:trPr>
        <w:tc>
          <w:tcPr>
            <w:tcW w:w="709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Аспекты преподавания истории в соответствии с обновленными федеральными государственными образовательными стандартами», ООО Центр инновационного образования и воспитания», 12.09.2022 г., г. Саратов, 41 ч.</w:t>
            </w:r>
          </w:p>
        </w:tc>
        <w:tc>
          <w:tcPr>
            <w:tcW w:w="992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C376A8" w:rsidRPr="00DD08A2" w:rsidTr="00D41C13">
        <w:trPr>
          <w:trHeight w:val="1151"/>
        </w:trPr>
        <w:tc>
          <w:tcPr>
            <w:tcW w:w="709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Зимнякова</w:t>
            </w:r>
            <w:proofErr w:type="spell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Олеся Сергеевна</w:t>
            </w:r>
          </w:p>
        </w:tc>
        <w:tc>
          <w:tcPr>
            <w:tcW w:w="1417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376A8" w:rsidRPr="00DD08A2" w:rsidRDefault="00D41C13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енных ФГОС НОО, ФГОС </w:t>
            </w:r>
            <w:proofErr w:type="gramStart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ООО  в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работе учителя», ГБОУ ДПО НИРО, 28.05.2022 г.,   г. Нижний Новгород, 36 ч.</w:t>
            </w:r>
          </w:p>
        </w:tc>
        <w:tc>
          <w:tcPr>
            <w:tcW w:w="992" w:type="dxa"/>
            <w:vMerge w:val="restart"/>
          </w:tcPr>
          <w:p w:rsidR="00C376A8" w:rsidRPr="00DD08A2" w:rsidRDefault="00C376A8" w:rsidP="00D41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1C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C376A8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6A8" w:rsidRPr="00DD08A2" w:rsidTr="00DD08A2">
        <w:trPr>
          <w:trHeight w:val="1285"/>
        </w:trPr>
        <w:tc>
          <w:tcPr>
            <w:tcW w:w="709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376A8" w:rsidRPr="00DD08A2" w:rsidRDefault="00D41C13" w:rsidP="0094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76A8">
              <w:rPr>
                <w:rFonts w:ascii="Times New Roman" w:hAnsi="Times New Roman" w:cs="Times New Roman"/>
                <w:sz w:val="20"/>
                <w:szCs w:val="20"/>
              </w:rPr>
              <w:t>.«</w:t>
            </w:r>
            <w:proofErr w:type="gramEnd"/>
            <w:r w:rsidR="00C376A8">
              <w:rPr>
                <w:rFonts w:ascii="Times New Roman" w:hAnsi="Times New Roman" w:cs="Times New Roman"/>
                <w:sz w:val="20"/>
                <w:szCs w:val="20"/>
              </w:rPr>
              <w:t>Основы преподавания обществознания в соответствии с обновленными ФГОС»,  ООО «Центр инновационного образования и воспитания», 10.09.2022 г., г. Саратов, 36 ч.</w:t>
            </w:r>
          </w:p>
        </w:tc>
        <w:tc>
          <w:tcPr>
            <w:tcW w:w="992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76A8" w:rsidRPr="00DD08A2" w:rsidRDefault="00D41C13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C376A8" w:rsidRPr="00DD08A2" w:rsidTr="00DD08A2">
        <w:trPr>
          <w:trHeight w:val="981"/>
        </w:trPr>
        <w:tc>
          <w:tcPr>
            <w:tcW w:w="709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Ручкина Наталья Васильевна</w:t>
            </w:r>
          </w:p>
        </w:tc>
        <w:tc>
          <w:tcPr>
            <w:tcW w:w="1417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984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русского языка и инновационные подходы к организации учебного процесса в условиях реализации ФГОС», АНО ДПО «Московская академия профессиональных компетенций, г. Москва, 144 ч.</w:t>
            </w:r>
          </w:p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еподавания 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 и инновационные подходы к организации учебного процесса в условиях реализации ФГОС», АНО ДПО «Московская академия профессиональных компетенций, 10.11.2020 г.,</w:t>
            </w:r>
          </w:p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г. Москва, 144 ч.</w:t>
            </w:r>
          </w:p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Школа современного учителя. Развитие </w:t>
            </w:r>
            <w:proofErr w:type="gramStart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читательской  грамотности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»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20.04.2022 г., г. Москва, 56 ч.</w:t>
            </w:r>
          </w:p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НОО, ФГОС ООО в работе учителя», ГБОУ ДПО НИРО, 21.05.2022 г.,   г. Нижний Новгород, 36 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Оценивание ответов на задания всероссийских проверочных работ. Русский язык. 5-8 классы», ФГБУ «</w:t>
            </w:r>
            <w:proofErr w:type="gramStart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Федеральный  институт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оценки качества образования», 24.10.2022 г., г. Москва, 36 ч.</w:t>
            </w:r>
          </w:p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Цифровая трансформация образования: профиль современного учителя», ООО «</w:t>
            </w:r>
            <w:proofErr w:type="spellStart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ГикБреинс</w:t>
            </w:r>
            <w:proofErr w:type="spell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», 02.02.2022 г., г. Москва, 72 ч.</w:t>
            </w:r>
          </w:p>
        </w:tc>
        <w:tc>
          <w:tcPr>
            <w:tcW w:w="992" w:type="dxa"/>
            <w:vMerge w:val="restart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76A8" w:rsidRPr="00DD08A2" w:rsidRDefault="007046D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1C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6A8" w:rsidRPr="00DD08A2" w:rsidTr="00DD08A2">
        <w:trPr>
          <w:trHeight w:val="1405"/>
        </w:trPr>
        <w:tc>
          <w:tcPr>
            <w:tcW w:w="709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76A8" w:rsidRPr="00DD08A2" w:rsidRDefault="00C376A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376A8" w:rsidRPr="00DD08A2" w:rsidRDefault="007046D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376A8"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еподавания «ОДНКР» в соответствии с обновленными ФГОС», ООО </w:t>
            </w:r>
            <w:r w:rsidR="00C376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376A8" w:rsidRPr="00DD08A2">
              <w:rPr>
                <w:rFonts w:ascii="Times New Roman" w:hAnsi="Times New Roman" w:cs="Times New Roman"/>
                <w:sz w:val="20"/>
                <w:szCs w:val="20"/>
              </w:rPr>
              <w:t>Центр инновационного образования и воспитания», 16.08.2022 г., г. Саратов, 36 ч.</w:t>
            </w:r>
          </w:p>
        </w:tc>
        <w:tc>
          <w:tcPr>
            <w:tcW w:w="992" w:type="dxa"/>
            <w:vMerge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76A8" w:rsidRPr="00DD08A2" w:rsidRDefault="007046D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  <w:p w:rsidR="00C376A8" w:rsidRPr="00DD08A2" w:rsidRDefault="00C376A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D8" w:rsidRPr="00DD08A2" w:rsidTr="00137003">
        <w:trPr>
          <w:trHeight w:val="78"/>
        </w:trPr>
        <w:tc>
          <w:tcPr>
            <w:tcW w:w="709" w:type="dxa"/>
            <w:vMerge/>
          </w:tcPr>
          <w:p w:rsidR="007046D8" w:rsidRPr="00DD08A2" w:rsidRDefault="007046D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46D8" w:rsidRPr="00DD08A2" w:rsidRDefault="007046D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46D8" w:rsidRPr="00DD08A2" w:rsidRDefault="007046D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а</w:t>
            </w:r>
          </w:p>
        </w:tc>
        <w:tc>
          <w:tcPr>
            <w:tcW w:w="1418" w:type="dxa"/>
          </w:tcPr>
          <w:p w:rsidR="007046D8" w:rsidRPr="00DD08A2" w:rsidRDefault="007046D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559" w:type="dxa"/>
          </w:tcPr>
          <w:p w:rsidR="007046D8" w:rsidRPr="00DD08A2" w:rsidRDefault="007046D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ого языка и литературы</w:t>
            </w:r>
          </w:p>
        </w:tc>
        <w:tc>
          <w:tcPr>
            <w:tcW w:w="1984" w:type="dxa"/>
          </w:tcPr>
          <w:p w:rsidR="007046D8" w:rsidRPr="00DD08A2" w:rsidRDefault="007046D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ология</w:t>
            </w:r>
          </w:p>
          <w:p w:rsidR="007046D8" w:rsidRPr="00DD08A2" w:rsidRDefault="007046D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046D8" w:rsidRPr="00DD08A2" w:rsidRDefault="007046D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Организационно-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ческий аспект реализации обновленных ФГОС», ГБОУ ДПО НИРО, 02.04.2022 г.,   г. Нижний Новгород, 36 ч.</w:t>
            </w:r>
          </w:p>
        </w:tc>
        <w:tc>
          <w:tcPr>
            <w:tcW w:w="992" w:type="dxa"/>
            <w:vMerge/>
          </w:tcPr>
          <w:p w:rsidR="007046D8" w:rsidRPr="00DD08A2" w:rsidRDefault="007046D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46D8" w:rsidRPr="00DD08A2" w:rsidRDefault="007046D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046D8" w:rsidRPr="00DD08A2" w:rsidRDefault="007046D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D8" w:rsidRPr="00DD08A2" w:rsidTr="007046D8">
        <w:trPr>
          <w:trHeight w:val="1804"/>
        </w:trPr>
        <w:tc>
          <w:tcPr>
            <w:tcW w:w="709" w:type="dxa"/>
          </w:tcPr>
          <w:p w:rsidR="007046D8" w:rsidRPr="00DD08A2" w:rsidRDefault="007046D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7046D8" w:rsidRPr="00DD08A2" w:rsidRDefault="007046D8" w:rsidP="0034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Мурина Лариса Владимировна</w:t>
            </w:r>
          </w:p>
        </w:tc>
        <w:tc>
          <w:tcPr>
            <w:tcW w:w="1417" w:type="dxa"/>
          </w:tcPr>
          <w:p w:rsidR="007046D8" w:rsidRPr="00DD08A2" w:rsidRDefault="007046D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7046D8" w:rsidRPr="00DD08A2" w:rsidRDefault="007046D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6D8" w:rsidRPr="00DD08A2" w:rsidRDefault="007046D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7046D8" w:rsidRPr="00DD08A2" w:rsidRDefault="007046D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6D8" w:rsidRPr="00DD08A2" w:rsidRDefault="007046D8" w:rsidP="00704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, организатор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ого класса в начальной школе</w:t>
            </w:r>
          </w:p>
        </w:tc>
        <w:tc>
          <w:tcPr>
            <w:tcW w:w="1984" w:type="dxa"/>
          </w:tcPr>
          <w:p w:rsidR="007046D8" w:rsidRPr="00DD08A2" w:rsidRDefault="007046D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в начальных классах </w:t>
            </w:r>
          </w:p>
        </w:tc>
        <w:tc>
          <w:tcPr>
            <w:tcW w:w="2977" w:type="dxa"/>
          </w:tcPr>
          <w:p w:rsidR="007046D8" w:rsidRPr="003B7494" w:rsidRDefault="007046D8" w:rsidP="0013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7494">
              <w:rPr>
                <w:rFonts w:ascii="Times New Roman" w:hAnsi="Times New Roman" w:cs="Times New Roman"/>
                <w:sz w:val="20"/>
                <w:szCs w:val="20"/>
              </w:rPr>
              <w:t>.«</w:t>
            </w:r>
            <w:proofErr w:type="gramEnd"/>
            <w:r w:rsidRPr="003B7494">
              <w:rPr>
                <w:rFonts w:ascii="Times New Roman" w:hAnsi="Times New Roman" w:cs="Times New Roman"/>
                <w:sz w:val="20"/>
                <w:szCs w:val="20"/>
              </w:rPr>
              <w:t>Основы преподавания математики в соответствии с обновленными ФГОС», ООО «Центр инновационного образования и воспитания», 25.12.2022 г., г. Саратов, 43 ч.</w:t>
            </w:r>
          </w:p>
          <w:p w:rsidR="007046D8" w:rsidRDefault="007046D8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46D8" w:rsidRPr="00DD08A2" w:rsidRDefault="007046D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46D8" w:rsidRDefault="007046D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046D8" w:rsidRPr="00DD08A2" w:rsidRDefault="00234C27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046D8">
              <w:rPr>
                <w:rFonts w:ascii="Times New Roman" w:hAnsi="Times New Roman" w:cs="Times New Roman"/>
                <w:sz w:val="20"/>
                <w:szCs w:val="20"/>
              </w:rPr>
              <w:t xml:space="preserve">атематика </w:t>
            </w:r>
          </w:p>
        </w:tc>
      </w:tr>
      <w:tr w:rsidR="007046D8" w:rsidRPr="00DD08A2" w:rsidTr="000A6BD8">
        <w:trPr>
          <w:trHeight w:val="1377"/>
        </w:trPr>
        <w:tc>
          <w:tcPr>
            <w:tcW w:w="709" w:type="dxa"/>
          </w:tcPr>
          <w:p w:rsidR="007046D8" w:rsidRDefault="007046D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7046D8" w:rsidRPr="00DD08A2" w:rsidRDefault="007046D8" w:rsidP="0034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а Татьяна Сергеевна</w:t>
            </w:r>
          </w:p>
        </w:tc>
        <w:tc>
          <w:tcPr>
            <w:tcW w:w="1417" w:type="dxa"/>
          </w:tcPr>
          <w:p w:rsidR="007046D8" w:rsidRPr="00DD08A2" w:rsidRDefault="007046D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7046D8" w:rsidRPr="00DD08A2" w:rsidRDefault="007046D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7046D8" w:rsidRPr="00DD08A2" w:rsidRDefault="007046D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46D8" w:rsidRPr="00DD08A2" w:rsidRDefault="007046D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</w:tcPr>
          <w:p w:rsidR="007046D8" w:rsidRPr="00DD08A2" w:rsidRDefault="007046D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2977" w:type="dxa"/>
          </w:tcPr>
          <w:p w:rsidR="000A6BD8" w:rsidRDefault="000A6BD8" w:rsidP="000A6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новационные методы и технологии обучения информатике в условиях реализации ФГОС»</w:t>
            </w:r>
          </w:p>
          <w:p w:rsidR="007046D8" w:rsidRDefault="000A6BD8" w:rsidP="000A6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ООО «Учитель-Инф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г., г. Аз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992" w:type="dxa"/>
          </w:tcPr>
          <w:p w:rsidR="007046D8" w:rsidRDefault="007046D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46D8" w:rsidRDefault="007046D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046D8" w:rsidRDefault="00234C27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46D8">
              <w:rPr>
                <w:rFonts w:ascii="Times New Roman" w:hAnsi="Times New Roman" w:cs="Times New Roman"/>
                <w:sz w:val="20"/>
                <w:szCs w:val="20"/>
              </w:rPr>
              <w:t xml:space="preserve">нформатика </w:t>
            </w:r>
          </w:p>
        </w:tc>
      </w:tr>
      <w:tr w:rsidR="00234C27" w:rsidRPr="00DD08A2" w:rsidTr="007046D8">
        <w:trPr>
          <w:trHeight w:val="1804"/>
        </w:trPr>
        <w:tc>
          <w:tcPr>
            <w:tcW w:w="709" w:type="dxa"/>
          </w:tcPr>
          <w:p w:rsidR="00234C27" w:rsidRDefault="00234C27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234C27" w:rsidRPr="00DD08A2" w:rsidRDefault="00234C27" w:rsidP="0034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Мурзинская</w:t>
            </w:r>
            <w:proofErr w:type="spell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1417" w:type="dxa"/>
          </w:tcPr>
          <w:p w:rsidR="00234C27" w:rsidRPr="00DD08A2" w:rsidRDefault="00234C27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234C27" w:rsidRPr="00DD08A2" w:rsidRDefault="00234C27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34C27" w:rsidRPr="00DD08A2" w:rsidRDefault="00234C27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4C27" w:rsidRPr="00DD08A2" w:rsidRDefault="00234C27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</w:tcPr>
          <w:p w:rsidR="00234C27" w:rsidRPr="00DD08A2" w:rsidRDefault="00234C27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2977" w:type="dxa"/>
          </w:tcPr>
          <w:p w:rsidR="00234C27" w:rsidRPr="00DD08A2" w:rsidRDefault="00234C27" w:rsidP="0034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 в работе учителя», ГБОУ ДПО НИРО, 28.05.2022 г.,   г. Нижний Новгород, 36 ч.</w:t>
            </w:r>
          </w:p>
          <w:p w:rsidR="00234C27" w:rsidRPr="00DD08A2" w:rsidRDefault="00234C27" w:rsidP="0034718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34C27" w:rsidRPr="00DD08A2" w:rsidRDefault="00234C27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4C27" w:rsidRPr="00DD08A2" w:rsidRDefault="00234C27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4C27" w:rsidRPr="00DD08A2" w:rsidRDefault="00234C27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ка и теория вероятности</w:t>
            </w:r>
          </w:p>
        </w:tc>
      </w:tr>
    </w:tbl>
    <w:p w:rsidR="00DD08A2" w:rsidRPr="00DD08A2" w:rsidRDefault="00DD08A2" w:rsidP="007F7A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D08A2" w:rsidRPr="00DD08A2" w:rsidRDefault="00DD08A2" w:rsidP="00DD08A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08A2" w:rsidRPr="00DD08A2" w:rsidRDefault="00DD08A2" w:rsidP="00DD08A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8A2">
        <w:rPr>
          <w:rFonts w:ascii="Times New Roman" w:hAnsi="Times New Roman" w:cs="Times New Roman"/>
          <w:b/>
          <w:sz w:val="20"/>
          <w:szCs w:val="20"/>
        </w:rPr>
        <w:t xml:space="preserve">Адаптированная основная образовательная программа обучающихся с умственной отсталостью </w:t>
      </w:r>
    </w:p>
    <w:p w:rsidR="00DD08A2" w:rsidRPr="00DD08A2" w:rsidRDefault="00DD08A2" w:rsidP="00DD08A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1418"/>
        <w:gridCol w:w="1559"/>
        <w:gridCol w:w="1984"/>
        <w:gridCol w:w="2977"/>
        <w:gridCol w:w="992"/>
        <w:gridCol w:w="1560"/>
        <w:gridCol w:w="1842"/>
      </w:tblGrid>
      <w:tr w:rsidR="00DD08A2" w:rsidRPr="00DD08A2" w:rsidTr="00DD08A2">
        <w:trPr>
          <w:trHeight w:val="78"/>
        </w:trPr>
        <w:tc>
          <w:tcPr>
            <w:tcW w:w="709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17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 (должности)</w:t>
            </w:r>
          </w:p>
        </w:tc>
        <w:tc>
          <w:tcPr>
            <w:tcW w:w="1418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559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984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560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842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</w:tr>
      <w:tr w:rsidR="00DD08A2" w:rsidRPr="00DD08A2" w:rsidTr="00DD08A2">
        <w:trPr>
          <w:trHeight w:val="78"/>
        </w:trPr>
        <w:tc>
          <w:tcPr>
            <w:tcW w:w="709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D08A2" w:rsidRPr="00DD08A2" w:rsidRDefault="00DD08A2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Чилеева</w:t>
            </w:r>
            <w:proofErr w:type="spell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417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2977" w:type="dxa"/>
          </w:tcPr>
          <w:p w:rsidR="00DD08A2" w:rsidRDefault="0013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D08A2" w:rsidRPr="006B329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DD08A2" w:rsidRPr="006B3291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Федерального государственного образовательного стандарта для обучающихся с ОВЗ», ООО Центр инновационного образования и воспитания», </w:t>
            </w:r>
            <w:r w:rsidR="00DD08A2" w:rsidRPr="006B3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8.2022 г., г. Саратов, 59 ч.</w:t>
            </w:r>
          </w:p>
          <w:p w:rsidR="00137003" w:rsidRPr="00137003" w:rsidRDefault="0013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.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педагогические технологии и методика организации инклюзивного процесса для учащихся с ОВЗ в начальной школе в условиях реализации ФГОС», АНО ДПО «Московская академия профессиональных компетенций», 10.02.2022 г., г. Москва, 72 ч.</w:t>
            </w:r>
          </w:p>
        </w:tc>
        <w:tc>
          <w:tcPr>
            <w:tcW w:w="992" w:type="dxa"/>
          </w:tcPr>
          <w:p w:rsidR="00DD08A2" w:rsidRPr="00DD08A2" w:rsidRDefault="00DD08A2" w:rsidP="0023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34C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D08A2" w:rsidRPr="00DD08A2" w:rsidRDefault="00234C27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18D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литературное чтение </w:t>
            </w:r>
          </w:p>
          <w:p w:rsidR="0034718D" w:rsidRPr="0034718D" w:rsidRDefault="0034718D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практика</w:t>
            </w:r>
          </w:p>
          <w:p w:rsidR="0034718D" w:rsidRPr="0034718D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18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DD08A2" w:rsidRPr="0034718D" w:rsidRDefault="0034718D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18D">
              <w:rPr>
                <w:rFonts w:ascii="Times New Roman" w:hAnsi="Times New Roman" w:cs="Times New Roman"/>
                <w:sz w:val="20"/>
                <w:szCs w:val="20"/>
              </w:rPr>
              <w:t xml:space="preserve">мир и природа </w:t>
            </w:r>
            <w:r w:rsidRPr="00347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 рисование</w:t>
            </w:r>
            <w:r w:rsidR="00DD08A2" w:rsidRPr="00347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18D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18D">
              <w:rPr>
                <w:rFonts w:ascii="Times New Roman" w:hAnsi="Times New Roman" w:cs="Times New Roman"/>
                <w:sz w:val="20"/>
                <w:szCs w:val="20"/>
              </w:rPr>
              <w:t>музыка физ</w:t>
            </w:r>
            <w:r w:rsidR="0034718D" w:rsidRPr="0034718D">
              <w:rPr>
                <w:rFonts w:ascii="Times New Roman" w:hAnsi="Times New Roman" w:cs="Times New Roman"/>
                <w:sz w:val="20"/>
                <w:szCs w:val="20"/>
              </w:rPr>
              <w:t xml:space="preserve">ическая культура </w:t>
            </w:r>
          </w:p>
          <w:p w:rsidR="00DD08A2" w:rsidRDefault="0034718D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чной труд </w:t>
            </w:r>
          </w:p>
          <w:p w:rsidR="00234C27" w:rsidRPr="00DD08A2" w:rsidRDefault="00234C27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</w:tr>
      <w:tr w:rsidR="00DD08A2" w:rsidRPr="00DD08A2" w:rsidTr="00DD08A2">
        <w:trPr>
          <w:trHeight w:val="1600"/>
        </w:trPr>
        <w:tc>
          <w:tcPr>
            <w:tcW w:w="709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DD08A2" w:rsidRPr="00DD08A2" w:rsidRDefault="00DD08A2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Иванова Мария Михайловна</w:t>
            </w:r>
          </w:p>
        </w:tc>
        <w:tc>
          <w:tcPr>
            <w:tcW w:w="1417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биологии и географии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977" w:type="dxa"/>
          </w:tcPr>
          <w:p w:rsidR="00DD08A2" w:rsidRDefault="004F2FF9"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D08A2" w:rsidRPr="006B329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DD08A2" w:rsidRPr="006B3291">
              <w:rPr>
                <w:rFonts w:ascii="Times New Roman" w:hAnsi="Times New Roman" w:cs="Times New Roman"/>
                <w:sz w:val="20"/>
                <w:szCs w:val="20"/>
              </w:rPr>
              <w:t>Внедрение Федерального государственного образовательного стандарта для обучающихся с ОВЗ», ООО Центр инновационного образования и воспитания», 03.08.2022 г., г. Саратов, 59 ч.</w:t>
            </w:r>
          </w:p>
        </w:tc>
        <w:tc>
          <w:tcPr>
            <w:tcW w:w="992" w:type="dxa"/>
          </w:tcPr>
          <w:p w:rsidR="00DD08A2" w:rsidRPr="00DD08A2" w:rsidRDefault="00DD08A2" w:rsidP="004F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2F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A2" w:rsidRPr="00DD08A2" w:rsidTr="00DD08A2">
        <w:trPr>
          <w:trHeight w:val="903"/>
        </w:trPr>
        <w:tc>
          <w:tcPr>
            <w:tcW w:w="709" w:type="dxa"/>
            <w:vMerge w:val="restart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DD08A2" w:rsidRPr="00DD08A2" w:rsidRDefault="00DD08A2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Иванова Марина Васильевна</w:t>
            </w:r>
          </w:p>
        </w:tc>
        <w:tc>
          <w:tcPr>
            <w:tcW w:w="1417" w:type="dxa"/>
            <w:vMerge w:val="restart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1984" w:type="dxa"/>
            <w:vMerge w:val="restart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C376A8" w:rsidRPr="00DD08A2" w:rsidRDefault="00982ADA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D08A2"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DD08A2" w:rsidRPr="00DD08A2">
              <w:rPr>
                <w:rFonts w:ascii="Times New Roman" w:hAnsi="Times New Roman" w:cs="Times New Roman"/>
                <w:sz w:val="20"/>
                <w:szCs w:val="20"/>
              </w:rPr>
              <w:t>Внедрение Федерального государственного образовательного стандарта для обучающихся с ОВЗ», ООО Центр инновационного образования и воспитания», 03.08.2022 г., г. Саратов, 59 ч.</w:t>
            </w:r>
          </w:p>
        </w:tc>
        <w:tc>
          <w:tcPr>
            <w:tcW w:w="992" w:type="dxa"/>
          </w:tcPr>
          <w:p w:rsidR="00DD08A2" w:rsidRPr="00DD08A2" w:rsidRDefault="00DD08A2" w:rsidP="004F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2F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A2" w:rsidRPr="00DD08A2" w:rsidTr="00DD08A2">
        <w:trPr>
          <w:trHeight w:val="552"/>
        </w:trPr>
        <w:tc>
          <w:tcPr>
            <w:tcW w:w="709" w:type="dxa"/>
            <w:vMerge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D08A2" w:rsidRPr="00DD08A2" w:rsidRDefault="00DD08A2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D08A2" w:rsidRPr="00DD08A2" w:rsidRDefault="00DD08A2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08A2" w:rsidRPr="00DD08A2" w:rsidRDefault="004F2FF9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DD08A2" w:rsidRPr="00DD08A2" w:rsidTr="00DD08A2">
        <w:trPr>
          <w:trHeight w:val="1618"/>
        </w:trPr>
        <w:tc>
          <w:tcPr>
            <w:tcW w:w="709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D08A2" w:rsidRPr="00DD08A2" w:rsidRDefault="00DD08A2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Кочеткова Наталья Ивановна</w:t>
            </w:r>
          </w:p>
        </w:tc>
        <w:tc>
          <w:tcPr>
            <w:tcW w:w="1417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08A2" w:rsidRPr="00DD08A2" w:rsidRDefault="001038C6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D08A2"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DD08A2" w:rsidRPr="00DD08A2">
              <w:rPr>
                <w:rFonts w:ascii="Times New Roman" w:hAnsi="Times New Roman" w:cs="Times New Roman"/>
                <w:sz w:val="20"/>
                <w:szCs w:val="20"/>
              </w:rPr>
              <w:t>Внедрение Федерального государственного образовательного стандарта для обучающихся с ОВЗ», ООО Центр инновационного образования и воспитания», 03.08.2022 г., г. Саратов, 59 ч.</w:t>
            </w:r>
          </w:p>
        </w:tc>
        <w:tc>
          <w:tcPr>
            <w:tcW w:w="992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D08A2" w:rsidRDefault="0034718D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  <w:p w:rsidR="0034718D" w:rsidRPr="00DD08A2" w:rsidRDefault="0034718D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A2" w:rsidRPr="00DD08A2" w:rsidTr="004F2FF9">
        <w:trPr>
          <w:trHeight w:val="1264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DD08A2" w:rsidRPr="00DD08A2" w:rsidRDefault="00DD08A2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Мурина Лариса Владимировн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DD08A2" w:rsidRDefault="004F2FF9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D08A2"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DD08A2" w:rsidRPr="00DD08A2">
              <w:rPr>
                <w:rFonts w:ascii="Times New Roman" w:hAnsi="Times New Roman" w:cs="Times New Roman"/>
                <w:sz w:val="20"/>
                <w:szCs w:val="20"/>
              </w:rPr>
              <w:t>Внедрение Федерального государственного образовательного стандарта для обучающихся с ОВЗ», ООО Центр инновационного образования и воспитания», 03.08.2022 г., г. Саратов, 59 ч.</w:t>
            </w:r>
          </w:p>
          <w:p w:rsidR="00FE30FB" w:rsidRPr="00DD08A2" w:rsidRDefault="004F2FF9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30FB" w:rsidRPr="003B7494">
              <w:rPr>
                <w:rFonts w:ascii="Times New Roman" w:hAnsi="Times New Roman" w:cs="Times New Roman"/>
                <w:sz w:val="20"/>
                <w:szCs w:val="20"/>
              </w:rPr>
              <w:t>.«</w:t>
            </w:r>
            <w:proofErr w:type="gramEnd"/>
            <w:r w:rsidR="00FE30FB" w:rsidRPr="003B7494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Федерального государственного образовательного стандарта для </w:t>
            </w:r>
            <w:r w:rsidR="00FE30FB" w:rsidRPr="003B7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с ОВЗ», ООО «Центр инновационного образования и воспитания», 01.04.2023 г., г. Саратов, 43 ч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D08A2" w:rsidRPr="00DD08A2" w:rsidRDefault="00DD08A2" w:rsidP="004F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F2F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DD08A2" w:rsidRPr="00DD08A2" w:rsidRDefault="007F7A0C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A2" w:rsidRPr="00DD08A2" w:rsidRDefault="00DD08A2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A2" w:rsidRPr="00DD08A2" w:rsidTr="00DD08A2">
        <w:trPr>
          <w:trHeight w:val="1626"/>
        </w:trPr>
        <w:tc>
          <w:tcPr>
            <w:tcW w:w="709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DD08A2" w:rsidRPr="00DD08A2" w:rsidRDefault="00DD08A2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Грачева Анна Владимировна</w:t>
            </w:r>
          </w:p>
        </w:tc>
        <w:tc>
          <w:tcPr>
            <w:tcW w:w="1417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984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977" w:type="dxa"/>
          </w:tcPr>
          <w:p w:rsidR="00DD08A2" w:rsidRPr="00DD08A2" w:rsidRDefault="004F2FF9" w:rsidP="00DD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D08A2"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DD08A2" w:rsidRPr="00DD08A2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 с ОВЗ в практике учителя русского языка и литературы», ООО «Центр Развития Педагогики», 15.09.2020 г., г. Санкт-Петербург,144 ч.</w:t>
            </w:r>
          </w:p>
        </w:tc>
        <w:tc>
          <w:tcPr>
            <w:tcW w:w="992" w:type="dxa"/>
          </w:tcPr>
          <w:p w:rsidR="00DD08A2" w:rsidRPr="00DD08A2" w:rsidRDefault="0074320D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DD08A2" w:rsidRPr="00DD08A2" w:rsidRDefault="0074320D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D08A2" w:rsidRPr="000A6BD8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D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D08A2" w:rsidRPr="00DD08A2" w:rsidRDefault="000A6BD8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</w:tr>
      <w:tr w:rsidR="0074320D" w:rsidRPr="00DD08A2" w:rsidTr="00DD08A2">
        <w:trPr>
          <w:trHeight w:val="78"/>
        </w:trPr>
        <w:tc>
          <w:tcPr>
            <w:tcW w:w="709" w:type="dxa"/>
          </w:tcPr>
          <w:p w:rsidR="0074320D" w:rsidRDefault="004F2FF9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74320D" w:rsidRPr="00DD08A2" w:rsidRDefault="0074320D" w:rsidP="00E8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Зимнякова</w:t>
            </w:r>
            <w:proofErr w:type="spell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Олеся Сергеевна</w:t>
            </w:r>
          </w:p>
        </w:tc>
        <w:tc>
          <w:tcPr>
            <w:tcW w:w="1417" w:type="dxa"/>
          </w:tcPr>
          <w:p w:rsidR="0074320D" w:rsidRPr="00DD08A2" w:rsidRDefault="0074320D" w:rsidP="00E8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74320D" w:rsidRPr="00DD08A2" w:rsidRDefault="0074320D" w:rsidP="00E8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4320D" w:rsidRPr="00DD08A2" w:rsidRDefault="0074320D" w:rsidP="00E8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20D" w:rsidRPr="00DD08A2" w:rsidRDefault="0074320D" w:rsidP="00E8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74320D" w:rsidRPr="00DD08A2" w:rsidRDefault="0074320D" w:rsidP="00E8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320D" w:rsidRPr="00DD08A2" w:rsidRDefault="0074320D" w:rsidP="00E8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4320D" w:rsidRPr="00DD08A2" w:rsidRDefault="0074320D" w:rsidP="00E8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1C13" w:rsidRPr="00DD08A2" w:rsidRDefault="004F2FF9" w:rsidP="00743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4320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74320D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ая педагогика и особенности образования детей с ОВЗ», </w:t>
            </w:r>
            <w:r w:rsidR="0074320D"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ООО Центр инновационного образования и воспитания», </w:t>
            </w:r>
            <w:r w:rsidR="0074320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4320D" w:rsidRPr="00DD08A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432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320D"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.2022 г., г. Саратов, </w:t>
            </w:r>
            <w:r w:rsidR="0074320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74320D"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992" w:type="dxa"/>
          </w:tcPr>
          <w:p w:rsidR="0074320D" w:rsidRDefault="0074320D" w:rsidP="004F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2F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74320D" w:rsidRDefault="007F7A0C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DF2340" w:rsidRPr="00DF2340" w:rsidRDefault="00DF2340" w:rsidP="00DF2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40">
              <w:rPr>
                <w:rFonts w:ascii="Times New Roman" w:hAnsi="Times New Roman" w:cs="Times New Roman"/>
                <w:sz w:val="20"/>
                <w:szCs w:val="20"/>
              </w:rPr>
              <w:t>Альтернативная коммуникация</w:t>
            </w:r>
          </w:p>
          <w:p w:rsidR="00DF2340" w:rsidRPr="00DF2340" w:rsidRDefault="00DF2340" w:rsidP="00DF2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40">
              <w:rPr>
                <w:rFonts w:ascii="Times New Roman" w:hAnsi="Times New Roman" w:cs="Times New Roman"/>
                <w:sz w:val="20"/>
                <w:szCs w:val="20"/>
              </w:rPr>
              <w:t>Сенсорное развитие</w:t>
            </w:r>
          </w:p>
          <w:p w:rsidR="0074320D" w:rsidRPr="00DD08A2" w:rsidRDefault="00DF2340" w:rsidP="00DF2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40">
              <w:rPr>
                <w:rFonts w:ascii="Times New Roman" w:hAnsi="Times New Roman" w:cs="Times New Roman"/>
                <w:sz w:val="20"/>
                <w:szCs w:val="20"/>
              </w:rPr>
              <w:t>Двигательное развитие</w:t>
            </w:r>
          </w:p>
        </w:tc>
      </w:tr>
      <w:tr w:rsidR="00A820E0" w:rsidRPr="00DD08A2" w:rsidTr="00DD08A2">
        <w:trPr>
          <w:trHeight w:val="78"/>
        </w:trPr>
        <w:tc>
          <w:tcPr>
            <w:tcW w:w="709" w:type="dxa"/>
          </w:tcPr>
          <w:p w:rsidR="00A820E0" w:rsidRDefault="004F2FF9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A820E0" w:rsidRPr="00DD08A2" w:rsidRDefault="00A820E0" w:rsidP="00E8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з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1417" w:type="dxa"/>
          </w:tcPr>
          <w:p w:rsidR="00A820E0" w:rsidRPr="00DD08A2" w:rsidRDefault="00A820E0" w:rsidP="00E8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820E0" w:rsidRPr="00DD08A2" w:rsidRDefault="00A820E0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820E0" w:rsidRPr="00DD08A2" w:rsidRDefault="00A820E0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20E0" w:rsidRPr="00DD08A2" w:rsidRDefault="00A820E0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</w:tcPr>
          <w:p w:rsidR="00A820E0" w:rsidRPr="00DD08A2" w:rsidRDefault="00A820E0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2977" w:type="dxa"/>
          </w:tcPr>
          <w:p w:rsidR="00A820E0" w:rsidRDefault="004F2FF9" w:rsidP="00892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920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892065">
              <w:rPr>
                <w:rFonts w:ascii="Times New Roman" w:hAnsi="Times New Roman" w:cs="Times New Roman"/>
                <w:sz w:val="20"/>
                <w:szCs w:val="20"/>
              </w:rPr>
              <w:t>Актуальные педагогические технологии и методика организации инклюзивного процесса для учащихся с ОВЗ в начальной школе в условиях реализации ФГОС», АНО ДПО «Московская академия профессиональных компетенций, 03.11.2021 г., г. Москва, 72 ч.</w:t>
            </w:r>
          </w:p>
        </w:tc>
        <w:tc>
          <w:tcPr>
            <w:tcW w:w="992" w:type="dxa"/>
          </w:tcPr>
          <w:p w:rsidR="00A820E0" w:rsidRDefault="004F2FF9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A820E0" w:rsidRDefault="004F2FF9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C85684" w:rsidRDefault="00C85684" w:rsidP="00C8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18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  <w:p w:rsidR="00C85684" w:rsidRPr="0034718D" w:rsidRDefault="00C85684" w:rsidP="00C8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практика</w:t>
            </w:r>
          </w:p>
          <w:p w:rsidR="00C85684" w:rsidRPr="0034718D" w:rsidRDefault="00C85684" w:rsidP="00C8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18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C85684" w:rsidRDefault="00C85684" w:rsidP="00C8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18D">
              <w:rPr>
                <w:rFonts w:ascii="Times New Roman" w:hAnsi="Times New Roman" w:cs="Times New Roman"/>
                <w:sz w:val="20"/>
                <w:szCs w:val="20"/>
              </w:rPr>
              <w:t>мир и природа</w:t>
            </w:r>
          </w:p>
          <w:p w:rsidR="00C85684" w:rsidRDefault="00C85684" w:rsidP="00C8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18D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 </w:t>
            </w:r>
          </w:p>
          <w:p w:rsidR="00C85684" w:rsidRDefault="00C85684" w:rsidP="00C8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C85684" w:rsidRPr="0034718D" w:rsidRDefault="00C85684" w:rsidP="00C8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18D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  <w:p w:rsidR="00C85684" w:rsidRDefault="00C85684" w:rsidP="00C8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18D">
              <w:rPr>
                <w:rFonts w:ascii="Times New Roman" w:hAnsi="Times New Roman" w:cs="Times New Roman"/>
                <w:sz w:val="20"/>
                <w:szCs w:val="20"/>
              </w:rPr>
              <w:t xml:space="preserve">музыка физическая культура </w:t>
            </w:r>
          </w:p>
          <w:p w:rsidR="00C85684" w:rsidRDefault="00C85684" w:rsidP="00C8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чной труд </w:t>
            </w:r>
          </w:p>
          <w:p w:rsidR="00A820E0" w:rsidRPr="00DD08A2" w:rsidRDefault="00C85684" w:rsidP="00C8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</w:tr>
      <w:tr w:rsidR="00C376A8" w:rsidRPr="00DD08A2" w:rsidTr="00DD08A2">
        <w:trPr>
          <w:trHeight w:val="78"/>
        </w:trPr>
        <w:tc>
          <w:tcPr>
            <w:tcW w:w="709" w:type="dxa"/>
          </w:tcPr>
          <w:p w:rsidR="00C376A8" w:rsidRDefault="004F2FF9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C376A8" w:rsidRPr="00DD08A2" w:rsidRDefault="00C376A8" w:rsidP="0034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Иванова Марина Васильевна</w:t>
            </w:r>
          </w:p>
        </w:tc>
        <w:tc>
          <w:tcPr>
            <w:tcW w:w="1417" w:type="dxa"/>
          </w:tcPr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учитель  </w:t>
            </w:r>
          </w:p>
        </w:tc>
        <w:tc>
          <w:tcPr>
            <w:tcW w:w="1418" w:type="dxa"/>
          </w:tcPr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-логопед</w:t>
            </w:r>
          </w:p>
        </w:tc>
        <w:tc>
          <w:tcPr>
            <w:tcW w:w="1984" w:type="dxa"/>
          </w:tcPr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2977" w:type="dxa"/>
          </w:tcPr>
          <w:p w:rsidR="00C376A8" w:rsidRPr="00DD08A2" w:rsidRDefault="00C376A8" w:rsidP="0034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 и ООО  в работе учителя-логопеда», ГБОУ ДПО НИРО, 15.04.2022 г.,   г. Нижний Новгород, 36 ч.</w:t>
            </w:r>
          </w:p>
        </w:tc>
        <w:tc>
          <w:tcPr>
            <w:tcW w:w="992" w:type="dxa"/>
          </w:tcPr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376A8" w:rsidRPr="00DD08A2" w:rsidRDefault="00C376A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C376A8" w:rsidRPr="00DD08A2" w:rsidRDefault="004F2FF9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ые занятия</w:t>
            </w:r>
          </w:p>
        </w:tc>
      </w:tr>
      <w:tr w:rsidR="004F2FF9" w:rsidRPr="00DD08A2" w:rsidTr="004F2FF9">
        <w:trPr>
          <w:trHeight w:val="798"/>
        </w:trPr>
        <w:tc>
          <w:tcPr>
            <w:tcW w:w="709" w:type="dxa"/>
            <w:vMerge w:val="restart"/>
          </w:tcPr>
          <w:p w:rsidR="004F2FF9" w:rsidRDefault="004F2FF9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Merge w:val="restart"/>
          </w:tcPr>
          <w:p w:rsidR="004F2FF9" w:rsidRPr="00DD08A2" w:rsidRDefault="004F2FF9" w:rsidP="0034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ина Наталья Васильевна</w:t>
            </w:r>
          </w:p>
        </w:tc>
        <w:tc>
          <w:tcPr>
            <w:tcW w:w="1417" w:type="dxa"/>
            <w:vMerge w:val="restart"/>
          </w:tcPr>
          <w:p w:rsidR="004F2FF9" w:rsidRPr="00DD08A2" w:rsidRDefault="004F2FF9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  <w:vMerge w:val="restart"/>
          </w:tcPr>
          <w:p w:rsidR="004F2FF9" w:rsidRPr="00DD08A2" w:rsidRDefault="004F2FF9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vMerge w:val="restart"/>
          </w:tcPr>
          <w:p w:rsidR="004F2FF9" w:rsidRPr="00DD08A2" w:rsidRDefault="004F2FF9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  <w:vMerge w:val="restart"/>
          </w:tcPr>
          <w:p w:rsidR="004F2FF9" w:rsidRPr="00DD08A2" w:rsidRDefault="004F2FF9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2977" w:type="dxa"/>
            <w:vMerge w:val="restart"/>
          </w:tcPr>
          <w:p w:rsidR="004F2FF9" w:rsidRPr="00DD08A2" w:rsidRDefault="004F2FF9" w:rsidP="0034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ое сопровождение в образовании», АНО ДПО «Инновационный образовательный центр повышения квалификации и 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 «Мой университет», 20.09.2021 г., г. Петрозаводск, 300 ч.</w:t>
            </w:r>
          </w:p>
        </w:tc>
        <w:tc>
          <w:tcPr>
            <w:tcW w:w="992" w:type="dxa"/>
          </w:tcPr>
          <w:p w:rsidR="004F2FF9" w:rsidRPr="00DD08A2" w:rsidRDefault="004F2FF9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4F2FF9" w:rsidRPr="00DD08A2" w:rsidRDefault="004F2FF9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4F2FF9" w:rsidRPr="00DD08A2" w:rsidRDefault="004F2FF9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ые занятия</w:t>
            </w:r>
          </w:p>
        </w:tc>
      </w:tr>
      <w:tr w:rsidR="004F2FF9" w:rsidRPr="00DD08A2" w:rsidTr="00DD08A2">
        <w:trPr>
          <w:trHeight w:val="78"/>
        </w:trPr>
        <w:tc>
          <w:tcPr>
            <w:tcW w:w="709" w:type="dxa"/>
            <w:vMerge/>
          </w:tcPr>
          <w:p w:rsidR="004F2FF9" w:rsidRDefault="004F2FF9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2FF9" w:rsidRPr="00DD08A2" w:rsidRDefault="004F2FF9" w:rsidP="00347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2FF9" w:rsidRPr="00DD08A2" w:rsidRDefault="004F2FF9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2FF9" w:rsidRPr="00DD08A2" w:rsidRDefault="004F2FF9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2FF9" w:rsidRPr="00DD08A2" w:rsidRDefault="004F2FF9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F2FF9" w:rsidRPr="00DD08A2" w:rsidRDefault="004F2FF9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F2FF9" w:rsidRPr="00DD08A2" w:rsidRDefault="004F2FF9" w:rsidP="00347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FF9" w:rsidRPr="00DD08A2" w:rsidRDefault="004F2FF9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4F2FF9" w:rsidRPr="00DD08A2" w:rsidRDefault="004F2FF9" w:rsidP="004F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</w:tcPr>
          <w:p w:rsidR="000A6BD8" w:rsidRDefault="000A6BD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A6BD8" w:rsidRDefault="000A6BD8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</w:t>
            </w:r>
          </w:p>
          <w:p w:rsidR="004F2FF9" w:rsidRPr="00DD08A2" w:rsidRDefault="004F2FF9" w:rsidP="0034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основы социальной жизни</w:t>
            </w:r>
          </w:p>
        </w:tc>
      </w:tr>
    </w:tbl>
    <w:p w:rsidR="00DD08A2" w:rsidRDefault="00DD08A2" w:rsidP="007432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D08A2" w:rsidRPr="00DD08A2" w:rsidRDefault="00DD08A2" w:rsidP="00DD08A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8A2">
        <w:rPr>
          <w:rFonts w:ascii="Times New Roman" w:hAnsi="Times New Roman" w:cs="Times New Roman"/>
          <w:b/>
          <w:sz w:val="20"/>
          <w:szCs w:val="20"/>
        </w:rPr>
        <w:t>Дополнительное образование</w:t>
      </w:r>
    </w:p>
    <w:p w:rsidR="00DD08A2" w:rsidRPr="00DD08A2" w:rsidRDefault="00DD08A2" w:rsidP="00DD08A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1418"/>
        <w:gridCol w:w="1559"/>
        <w:gridCol w:w="1984"/>
        <w:gridCol w:w="2977"/>
        <w:gridCol w:w="992"/>
        <w:gridCol w:w="1560"/>
        <w:gridCol w:w="1842"/>
      </w:tblGrid>
      <w:tr w:rsidR="00DD08A2" w:rsidRPr="00DD08A2" w:rsidTr="00DD08A2">
        <w:trPr>
          <w:trHeight w:val="78"/>
        </w:trPr>
        <w:tc>
          <w:tcPr>
            <w:tcW w:w="709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17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 (должности)</w:t>
            </w:r>
          </w:p>
        </w:tc>
        <w:tc>
          <w:tcPr>
            <w:tcW w:w="1418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559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984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560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842" w:type="dxa"/>
          </w:tcPr>
          <w:p w:rsidR="00DD08A2" w:rsidRPr="00DD08A2" w:rsidRDefault="00DD08A2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</w:tr>
      <w:tr w:rsidR="007F7A0C" w:rsidRPr="00DD08A2" w:rsidTr="00DD08A2">
        <w:trPr>
          <w:trHeight w:val="1566"/>
        </w:trPr>
        <w:tc>
          <w:tcPr>
            <w:tcW w:w="709" w:type="dxa"/>
          </w:tcPr>
          <w:p w:rsidR="007F7A0C" w:rsidRPr="00DD08A2" w:rsidRDefault="007F7A0C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F7A0C" w:rsidRPr="00DD08A2" w:rsidRDefault="007F7A0C" w:rsidP="007F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Иванова Марина Васильевна</w:t>
            </w:r>
          </w:p>
        </w:tc>
        <w:tc>
          <w:tcPr>
            <w:tcW w:w="1417" w:type="dxa"/>
          </w:tcPr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1984" w:type="dxa"/>
          </w:tcPr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F7A0C" w:rsidRPr="00DD08A2" w:rsidRDefault="007F7A0C" w:rsidP="007F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»,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овационного образования и воспитания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</w:p>
          <w:p w:rsidR="007F7A0C" w:rsidRDefault="007F7A0C" w:rsidP="007F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рат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  <w:p w:rsidR="007F7A0C" w:rsidRPr="00DD08A2" w:rsidRDefault="007F7A0C" w:rsidP="007F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онно-содержательные и методические аспекты преподавания робототехники в центрах образования естественнонаучной и технологической направленностей «Точка роста», ГБОУ ДПО НИРО, 03.11.2022 г., г. Нижний Новгород, 36 ч.</w:t>
            </w:r>
          </w:p>
        </w:tc>
        <w:tc>
          <w:tcPr>
            <w:tcW w:w="992" w:type="dxa"/>
          </w:tcPr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2F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F7A0C" w:rsidRPr="00DD08A2" w:rsidRDefault="007F7A0C" w:rsidP="007F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7A0C" w:rsidRPr="00DD08A2" w:rsidRDefault="007F7A0C" w:rsidP="004F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2F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рограммы дополнительного образования</w:t>
            </w:r>
          </w:p>
        </w:tc>
      </w:tr>
      <w:tr w:rsidR="007F7A0C" w:rsidRPr="00DD08A2" w:rsidTr="00DD08A2">
        <w:trPr>
          <w:trHeight w:val="272"/>
        </w:trPr>
        <w:tc>
          <w:tcPr>
            <w:tcW w:w="709" w:type="dxa"/>
          </w:tcPr>
          <w:p w:rsidR="007F7A0C" w:rsidRPr="00DD08A2" w:rsidRDefault="007F7A0C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F7A0C" w:rsidRPr="00DD08A2" w:rsidRDefault="004F2FF9" w:rsidP="007F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</w:t>
            </w:r>
            <w:r w:rsidR="007F7A0C" w:rsidRPr="00DD08A2">
              <w:rPr>
                <w:rFonts w:ascii="Times New Roman" w:hAnsi="Times New Roman" w:cs="Times New Roman"/>
                <w:sz w:val="20"/>
                <w:szCs w:val="20"/>
              </w:rPr>
              <w:t>ва Татьяна Сергеевна</w:t>
            </w:r>
          </w:p>
        </w:tc>
        <w:tc>
          <w:tcPr>
            <w:tcW w:w="1417" w:type="dxa"/>
          </w:tcPr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</w:tcPr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2977" w:type="dxa"/>
          </w:tcPr>
          <w:p w:rsidR="007F7A0C" w:rsidRPr="00DD08A2" w:rsidRDefault="007F7A0C" w:rsidP="007F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Внедрение бережливых технологий в деятельность образовательных учреждений в соответствии с ФГОС», ООО «Учитель-Инфо</w:t>
            </w:r>
            <w:proofErr w:type="gramStart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»,21.12.2020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</w:p>
          <w:p w:rsidR="007F7A0C" w:rsidRPr="00DD08A2" w:rsidRDefault="007F7A0C" w:rsidP="007F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г. Азов, 36 ч.</w:t>
            </w:r>
          </w:p>
        </w:tc>
        <w:tc>
          <w:tcPr>
            <w:tcW w:w="992" w:type="dxa"/>
          </w:tcPr>
          <w:p w:rsidR="007F7A0C" w:rsidRPr="00DD08A2" w:rsidRDefault="004F2FF9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F7A0C" w:rsidRPr="00DD08A2" w:rsidRDefault="004F2FF9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рограммы дополнительного образования</w:t>
            </w:r>
          </w:p>
        </w:tc>
      </w:tr>
      <w:tr w:rsidR="007F7A0C" w:rsidRPr="00DD08A2" w:rsidTr="00982ADA">
        <w:trPr>
          <w:trHeight w:val="1122"/>
        </w:trPr>
        <w:tc>
          <w:tcPr>
            <w:tcW w:w="709" w:type="dxa"/>
          </w:tcPr>
          <w:p w:rsidR="007F7A0C" w:rsidRPr="00DD08A2" w:rsidRDefault="007F7A0C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F7A0C" w:rsidRPr="00DD08A2" w:rsidRDefault="007F7A0C" w:rsidP="007F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Кочеткова Наталья Ивановна</w:t>
            </w:r>
          </w:p>
        </w:tc>
        <w:tc>
          <w:tcPr>
            <w:tcW w:w="1417" w:type="dxa"/>
          </w:tcPr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F7A0C" w:rsidRPr="00DD08A2" w:rsidRDefault="007F7A0C" w:rsidP="007F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Внедрение бережливых технологий в деятельность образовательных учреждений в соответствии с ФГОС», ООО «Учитель-Инфо</w:t>
            </w:r>
            <w:proofErr w:type="gramStart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»,16.12.2020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</w:p>
          <w:p w:rsidR="007F7A0C" w:rsidRPr="00DD08A2" w:rsidRDefault="007F7A0C" w:rsidP="007F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г. Азов, 36 ч.</w:t>
            </w:r>
          </w:p>
        </w:tc>
        <w:tc>
          <w:tcPr>
            <w:tcW w:w="992" w:type="dxa"/>
          </w:tcPr>
          <w:p w:rsidR="007F7A0C" w:rsidRPr="00DD08A2" w:rsidRDefault="007F7A0C" w:rsidP="004F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2F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7A0C" w:rsidRDefault="007F7A0C" w:rsidP="007F7A0C">
            <w:pPr>
              <w:jc w:val="center"/>
            </w:pPr>
            <w:r w:rsidRPr="00B023C9">
              <w:rPr>
                <w:rFonts w:ascii="Times New Roman" w:hAnsi="Times New Roman" w:cs="Times New Roman"/>
                <w:sz w:val="20"/>
                <w:szCs w:val="20"/>
              </w:rPr>
              <w:t>программы дополнительного образования</w:t>
            </w:r>
          </w:p>
        </w:tc>
      </w:tr>
      <w:tr w:rsidR="007F7A0C" w:rsidRPr="00DD08A2" w:rsidTr="007F7A0C">
        <w:trPr>
          <w:trHeight w:val="1406"/>
        </w:trPr>
        <w:tc>
          <w:tcPr>
            <w:tcW w:w="709" w:type="dxa"/>
          </w:tcPr>
          <w:p w:rsidR="007F7A0C" w:rsidRPr="00DD08A2" w:rsidRDefault="007F7A0C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</w:tcPr>
          <w:p w:rsidR="007F7A0C" w:rsidRPr="00DD08A2" w:rsidRDefault="007F7A0C" w:rsidP="007F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Чилеева</w:t>
            </w:r>
            <w:proofErr w:type="spell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417" w:type="dxa"/>
          </w:tcPr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</w:tcPr>
          <w:p w:rsidR="007F7A0C" w:rsidRPr="00DD08A2" w:rsidRDefault="007F7A0C" w:rsidP="007F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2977" w:type="dxa"/>
          </w:tcPr>
          <w:p w:rsidR="007F7A0C" w:rsidRPr="00DD08A2" w:rsidRDefault="007F7A0C" w:rsidP="007F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«Внедрение бережливых технологий в деятельность образовательных учреждений в соответствии с ФГОС», ООО «Учитель-Инфо</w:t>
            </w:r>
            <w:proofErr w:type="gramStart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>»,16.12.2020</w:t>
            </w:r>
            <w:proofErr w:type="gramEnd"/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</w:p>
          <w:p w:rsidR="007F7A0C" w:rsidRPr="00DD08A2" w:rsidRDefault="007F7A0C" w:rsidP="007F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8A2">
              <w:rPr>
                <w:rFonts w:ascii="Times New Roman" w:hAnsi="Times New Roman" w:cs="Times New Roman"/>
                <w:sz w:val="20"/>
                <w:szCs w:val="20"/>
              </w:rPr>
              <w:t xml:space="preserve"> г. Азов, 36 ч.</w:t>
            </w:r>
          </w:p>
        </w:tc>
        <w:tc>
          <w:tcPr>
            <w:tcW w:w="992" w:type="dxa"/>
          </w:tcPr>
          <w:p w:rsidR="007F7A0C" w:rsidRPr="00DD08A2" w:rsidRDefault="007F7A0C" w:rsidP="004F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2F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F7A0C" w:rsidRPr="00DD08A2" w:rsidRDefault="007F7A0C" w:rsidP="00DD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7A0C" w:rsidRDefault="007F7A0C" w:rsidP="007F7A0C">
            <w:pPr>
              <w:jc w:val="center"/>
            </w:pPr>
            <w:r w:rsidRPr="00B023C9">
              <w:rPr>
                <w:rFonts w:ascii="Times New Roman" w:hAnsi="Times New Roman" w:cs="Times New Roman"/>
                <w:sz w:val="20"/>
                <w:szCs w:val="20"/>
              </w:rPr>
              <w:t>программы дополнительного образования</w:t>
            </w:r>
          </w:p>
        </w:tc>
      </w:tr>
    </w:tbl>
    <w:p w:rsidR="00DD08A2" w:rsidRPr="00DD08A2" w:rsidRDefault="00DD08A2" w:rsidP="00DD08A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08A2" w:rsidRPr="00DD08A2" w:rsidRDefault="00DD08A2" w:rsidP="00DD08A2">
      <w:pPr>
        <w:rPr>
          <w:rFonts w:ascii="Times New Roman" w:hAnsi="Times New Roman" w:cs="Times New Roman"/>
          <w:sz w:val="20"/>
          <w:szCs w:val="20"/>
        </w:rPr>
      </w:pPr>
    </w:p>
    <w:sectPr w:rsidR="00DD08A2" w:rsidRPr="00DD08A2" w:rsidSect="00DD08A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A2"/>
    <w:rsid w:val="000A6BD8"/>
    <w:rsid w:val="000A6D28"/>
    <w:rsid w:val="001038C6"/>
    <w:rsid w:val="00137003"/>
    <w:rsid w:val="001E7AA1"/>
    <w:rsid w:val="00234C27"/>
    <w:rsid w:val="0034718D"/>
    <w:rsid w:val="003A0AB7"/>
    <w:rsid w:val="003B7494"/>
    <w:rsid w:val="004275AB"/>
    <w:rsid w:val="00433871"/>
    <w:rsid w:val="004D052B"/>
    <w:rsid w:val="004F2FF9"/>
    <w:rsid w:val="006253AB"/>
    <w:rsid w:val="007046D8"/>
    <w:rsid w:val="0074320D"/>
    <w:rsid w:val="007F7A0C"/>
    <w:rsid w:val="00892065"/>
    <w:rsid w:val="009469A7"/>
    <w:rsid w:val="00982ADA"/>
    <w:rsid w:val="00A375C4"/>
    <w:rsid w:val="00A820E0"/>
    <w:rsid w:val="00B50604"/>
    <w:rsid w:val="00C376A8"/>
    <w:rsid w:val="00C85684"/>
    <w:rsid w:val="00D41C13"/>
    <w:rsid w:val="00DB46E9"/>
    <w:rsid w:val="00DD08A2"/>
    <w:rsid w:val="00DF2340"/>
    <w:rsid w:val="00E8051C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59A4B-5089-4993-98BA-2CF9F25D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50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3045-14EA-45B7-B151-AE152863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1</cp:revision>
  <dcterms:created xsi:type="dcterms:W3CDTF">2023-09-22T04:31:00Z</dcterms:created>
  <dcterms:modified xsi:type="dcterms:W3CDTF">2023-09-22T06:54:00Z</dcterms:modified>
</cp:coreProperties>
</file>